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1A" w:rsidRPr="004D1A89" w:rsidRDefault="007A4F1A" w:rsidP="007A4F1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D1A89">
        <w:rPr>
          <w:rFonts w:ascii="Times New Roman" w:hAnsi="Times New Roman" w:cs="Times New Roman"/>
          <w:sz w:val="24"/>
          <w:szCs w:val="24"/>
        </w:rPr>
        <w:t>Заместителю ответственного секретаря</w:t>
      </w:r>
    </w:p>
    <w:p w:rsidR="007A4F1A" w:rsidRPr="004D1A89" w:rsidRDefault="007A4F1A" w:rsidP="007A4F1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D1A89">
        <w:rPr>
          <w:rFonts w:ascii="Times New Roman" w:hAnsi="Times New Roman" w:cs="Times New Roman"/>
          <w:sz w:val="24"/>
          <w:szCs w:val="24"/>
        </w:rPr>
        <w:t xml:space="preserve">приемной комиссии </w:t>
      </w:r>
    </w:p>
    <w:p w:rsidR="007A4F1A" w:rsidRPr="004D1A89" w:rsidRDefault="007A4F1A" w:rsidP="007A4F1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D1A89">
        <w:rPr>
          <w:rFonts w:ascii="Times New Roman" w:hAnsi="Times New Roman" w:cs="Times New Roman"/>
          <w:sz w:val="24"/>
          <w:szCs w:val="24"/>
        </w:rPr>
        <w:t xml:space="preserve">Оренбургского института (филиала) Университета имени О.Е. </w:t>
      </w:r>
      <w:proofErr w:type="spellStart"/>
      <w:r w:rsidRPr="004D1A89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4D1A89">
        <w:rPr>
          <w:rFonts w:ascii="Times New Roman" w:hAnsi="Times New Roman" w:cs="Times New Roman"/>
          <w:sz w:val="24"/>
          <w:szCs w:val="24"/>
        </w:rPr>
        <w:t xml:space="preserve"> (МГЮА) </w:t>
      </w:r>
    </w:p>
    <w:p w:rsidR="007A4F1A" w:rsidRPr="004D1A89" w:rsidRDefault="007A4F1A" w:rsidP="007A4F1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A89">
        <w:rPr>
          <w:rFonts w:ascii="Times New Roman" w:hAnsi="Times New Roman" w:cs="Times New Roman"/>
          <w:sz w:val="24"/>
          <w:szCs w:val="24"/>
        </w:rPr>
        <w:t>Шабетя</w:t>
      </w:r>
      <w:proofErr w:type="spellEnd"/>
      <w:r w:rsidRPr="004D1A89">
        <w:rPr>
          <w:rFonts w:ascii="Times New Roman" w:hAnsi="Times New Roman" w:cs="Times New Roman"/>
          <w:sz w:val="24"/>
          <w:szCs w:val="24"/>
        </w:rPr>
        <w:t xml:space="preserve"> И.В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677"/>
      </w:tblGrid>
      <w:tr w:rsidR="004D1A89" w:rsidRPr="004D1A89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4D1A89" w:rsidRDefault="0066001C" w:rsidP="00323B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4118" w:rsidRPr="004D1A89" w:rsidRDefault="007F4118" w:rsidP="00323BD6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D1A89">
        <w:rPr>
          <w:rFonts w:ascii="Times New Roman" w:hAnsi="Times New Roman" w:cs="Times New Roman"/>
        </w:rPr>
        <w:t xml:space="preserve">                        </w:t>
      </w:r>
      <w:r w:rsidR="005E05A2" w:rsidRPr="004D1A89">
        <w:rPr>
          <w:rFonts w:ascii="Times New Roman" w:hAnsi="Times New Roman" w:cs="Times New Roman"/>
        </w:rPr>
        <w:t xml:space="preserve">           </w:t>
      </w:r>
      <w:r w:rsidRPr="004D1A89">
        <w:rPr>
          <w:rFonts w:ascii="Times New Roman" w:hAnsi="Times New Roman" w:cs="Times New Roman"/>
        </w:rPr>
        <w:t xml:space="preserve">    (ФИО поступающего)</w:t>
      </w:r>
    </w:p>
    <w:p w:rsidR="00FC46C1" w:rsidRPr="004D1A89" w:rsidRDefault="00FC46C1" w:rsidP="00323B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75B" w:rsidRPr="004D1A89" w:rsidRDefault="001C40DA" w:rsidP="0032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1A89">
        <w:rPr>
          <w:rFonts w:ascii="Times New Roman" w:hAnsi="Times New Roman" w:cs="Times New Roman"/>
          <w:b/>
        </w:rPr>
        <w:t>З</w:t>
      </w:r>
      <w:r w:rsidR="00BC386E" w:rsidRPr="004D1A89">
        <w:rPr>
          <w:rFonts w:ascii="Times New Roman" w:hAnsi="Times New Roman" w:cs="Times New Roman"/>
          <w:b/>
        </w:rPr>
        <w:t>аявление</w:t>
      </w:r>
    </w:p>
    <w:p w:rsidR="00A80999" w:rsidRPr="004D1A89" w:rsidRDefault="001C40DA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4D1A89">
        <w:rPr>
          <w:rFonts w:ascii="Times New Roman" w:hAnsi="Times New Roman" w:cs="Times New Roman"/>
        </w:rPr>
        <w:t xml:space="preserve">В случае зачисления в </w:t>
      </w:r>
      <w:r w:rsidR="005E3338" w:rsidRPr="004D1A89">
        <w:rPr>
          <w:rFonts w:ascii="Times New Roman" w:hAnsi="Times New Roman" w:cs="Times New Roman"/>
          <w:sz w:val="24"/>
          <w:szCs w:val="24"/>
        </w:rPr>
        <w:t xml:space="preserve">Оренбургский институт (филиал) </w:t>
      </w:r>
      <w:r w:rsidRPr="004D1A89">
        <w:rPr>
          <w:rFonts w:ascii="Times New Roman" w:hAnsi="Times New Roman" w:cs="Times New Roman"/>
        </w:rPr>
        <w:t>Университет</w:t>
      </w:r>
      <w:r w:rsidR="00EC7C0A" w:rsidRPr="004D1A89">
        <w:rPr>
          <w:rFonts w:ascii="Times New Roman" w:hAnsi="Times New Roman" w:cs="Times New Roman"/>
        </w:rPr>
        <w:t>а</w:t>
      </w:r>
      <w:r w:rsidRPr="004D1A89">
        <w:rPr>
          <w:rFonts w:ascii="Times New Roman" w:hAnsi="Times New Roman" w:cs="Times New Roman"/>
        </w:rPr>
        <w:t xml:space="preserve"> имени О.Е. </w:t>
      </w:r>
      <w:proofErr w:type="spellStart"/>
      <w:r w:rsidRPr="004D1A89">
        <w:rPr>
          <w:rFonts w:ascii="Times New Roman" w:hAnsi="Times New Roman" w:cs="Times New Roman"/>
        </w:rPr>
        <w:t>Кутафина</w:t>
      </w:r>
      <w:proofErr w:type="spellEnd"/>
      <w:r w:rsidRPr="004D1A89">
        <w:rPr>
          <w:rFonts w:ascii="Times New Roman" w:hAnsi="Times New Roman" w:cs="Times New Roman"/>
        </w:rPr>
        <w:t xml:space="preserve"> (МГЮА) </w:t>
      </w:r>
      <w:r w:rsidR="005E05A2" w:rsidRPr="004D1A89">
        <w:rPr>
          <w:rFonts w:ascii="Times New Roman" w:hAnsi="Times New Roman" w:cs="Times New Roman"/>
        </w:rPr>
        <w:t xml:space="preserve">на </w:t>
      </w:r>
      <w:r w:rsidR="00462BE6" w:rsidRPr="004D1A89">
        <w:rPr>
          <w:rFonts w:ascii="Times New Roman" w:hAnsi="Times New Roman" w:cs="Times New Roman"/>
        </w:rPr>
        <w:t xml:space="preserve">обучение по программам магистратуры </w:t>
      </w:r>
      <w:r w:rsidR="005E05A2" w:rsidRPr="004D1A89">
        <w:rPr>
          <w:rFonts w:ascii="Times New Roman" w:hAnsi="Times New Roman" w:cs="Times New Roman"/>
        </w:rPr>
        <w:t>направлени</w:t>
      </w:r>
      <w:r w:rsidR="00462BE6" w:rsidRPr="004D1A89">
        <w:rPr>
          <w:rFonts w:ascii="Times New Roman" w:hAnsi="Times New Roman" w:cs="Times New Roman"/>
        </w:rPr>
        <w:t>я</w:t>
      </w:r>
      <w:r w:rsidR="005E05A2" w:rsidRPr="004D1A89">
        <w:rPr>
          <w:rFonts w:ascii="Times New Roman" w:hAnsi="Times New Roman" w:cs="Times New Roman"/>
        </w:rPr>
        <w:t xml:space="preserve"> подготовки </w:t>
      </w:r>
      <w:r w:rsidR="00462BE6" w:rsidRPr="004D1A89">
        <w:rPr>
          <w:rFonts w:ascii="Times New Roman" w:hAnsi="Times New Roman" w:cs="Times New Roman"/>
        </w:rPr>
        <w:t xml:space="preserve">40.04.01 Юриспруденция, </w:t>
      </w:r>
      <w:r w:rsidRPr="004D1A89">
        <w:rPr>
          <w:rFonts w:ascii="Times New Roman" w:hAnsi="Times New Roman" w:cs="Times New Roman"/>
        </w:rPr>
        <w:t>п</w:t>
      </w:r>
      <w:r w:rsidR="00E71E09" w:rsidRPr="004D1A89">
        <w:rPr>
          <w:rFonts w:ascii="Times New Roman" w:hAnsi="Times New Roman" w:cs="Times New Roman"/>
        </w:rPr>
        <w:t>рошу Вас закрепить меня за программой</w:t>
      </w:r>
      <w:r w:rsidR="00CC625C" w:rsidRPr="004D1A89">
        <w:rPr>
          <w:rFonts w:ascii="Times New Roman" w:hAnsi="Times New Roman" w:cs="Times New Roman"/>
        </w:rPr>
        <w:t xml:space="preserve"> </w:t>
      </w:r>
      <w:proofErr w:type="gramStart"/>
      <w:r w:rsidR="00CC625C" w:rsidRPr="004D1A89">
        <w:rPr>
          <w:rFonts w:ascii="Times New Roman" w:hAnsi="Times New Roman" w:cs="Times New Roman"/>
        </w:rPr>
        <w:t>магистратуры</w:t>
      </w:r>
      <w:r w:rsidR="001761E0" w:rsidRPr="004D1A89">
        <w:rPr>
          <w:rFonts w:ascii="Times New Roman" w:hAnsi="Times New Roman" w:cs="Times New Roman"/>
        </w:rPr>
        <w:t>:</w:t>
      </w:r>
      <w:r w:rsidR="00982403" w:rsidRPr="004D1A89">
        <w:rPr>
          <w:rFonts w:ascii="Times New Roman" w:hAnsi="Times New Roman" w:cs="Times New Roman"/>
          <w:vertAlign w:val="superscript"/>
        </w:rPr>
        <w:t>*</w:t>
      </w:r>
      <w:proofErr w:type="gramEnd"/>
    </w:p>
    <w:p w:rsidR="00E648BD" w:rsidRPr="004D1A89" w:rsidRDefault="00E648BD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</w:p>
    <w:p w:rsidR="000365A2" w:rsidRPr="004D1A89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4D1A89">
        <w:rPr>
          <w:rFonts w:ascii="Times New Roman" w:hAnsi="Times New Roman" w:cs="Times New Roman"/>
          <w:u w:val="single"/>
        </w:rPr>
        <w:t>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4D1A89" w:rsidRPr="004D1A89" w:rsidTr="00A87A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D1A8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Pr="004D1A8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4D1A89" w:rsidRPr="004D1A89" w:rsidTr="00A87A0D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89">
              <w:rPr>
                <w:rFonts w:ascii="Times New Roman" w:hAnsi="Times New Roman"/>
                <w:sz w:val="24"/>
                <w:szCs w:val="24"/>
              </w:rPr>
              <w:t xml:space="preserve">Оренбургский институт (филиал) Университета имени О.Е. </w:t>
            </w:r>
            <w:proofErr w:type="spellStart"/>
            <w:r w:rsidRPr="004D1A89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4D1A89">
              <w:rPr>
                <w:rFonts w:ascii="Times New Roman" w:hAnsi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Корпоративное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Юрист в органах в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90" w:rsidRPr="004D1A89" w:rsidRDefault="00AE1A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90" w:rsidRPr="004D1A89" w:rsidRDefault="00AE1A90">
            <w:pPr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 w:cs="Times New Roman"/>
              </w:rPr>
              <w:t>«Антикорруп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90" w:rsidRPr="004D1A89" w:rsidRDefault="00AE1A90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Уголовное право и уголовное судопроизводство</w:t>
            </w: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Юрист в сфере управления персонал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Юрист в сфере гражданского и административного судопроизводства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16" w:rsidRPr="004D1A89" w:rsidRDefault="00BF3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16" w:rsidRPr="004D1A89" w:rsidRDefault="001B3378">
            <w:pPr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 w:cs="Times New Roman"/>
              </w:rPr>
              <w:t>«</w:t>
            </w:r>
            <w:r w:rsidR="00BF3716" w:rsidRPr="004D1A89">
              <w:rPr>
                <w:rFonts w:ascii="Times New Roman" w:hAnsi="Times New Roman" w:cs="Times New Roman"/>
              </w:rPr>
              <w:t>Правовое обеспечение государственного управления</w:t>
            </w:r>
            <w:r w:rsidRPr="004D1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16" w:rsidRPr="004D1A89" w:rsidRDefault="00BF3716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5ECE" w:rsidRPr="004D1A89" w:rsidTr="00A87A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0D" w:rsidRPr="004D1A89" w:rsidRDefault="00A87A0D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Финансовое и налоговое право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0D" w:rsidRPr="004D1A89" w:rsidRDefault="00A87A0D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5A2" w:rsidRPr="004D1A89" w:rsidRDefault="000365A2" w:rsidP="00323B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5A2" w:rsidRPr="004D1A89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0365A2" w:rsidRPr="004D1A89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4D1A89">
        <w:rPr>
          <w:rFonts w:ascii="Times New Roman" w:hAnsi="Times New Roman" w:cs="Times New Roman"/>
          <w:u w:val="single"/>
        </w:rPr>
        <w:t>заочная форма обучени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5954"/>
        <w:gridCol w:w="1559"/>
      </w:tblGrid>
      <w:tr w:rsidR="004D1A89" w:rsidRPr="004D1A89" w:rsidTr="008860D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/>
                <w:sz w:val="24"/>
                <w:szCs w:val="24"/>
              </w:rPr>
              <w:t>Наименование институ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D1A8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Pr="004D1A8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4D1A89" w:rsidRPr="004D1A89" w:rsidTr="008860DA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89">
              <w:rPr>
                <w:rFonts w:ascii="Times New Roman" w:hAnsi="Times New Roman"/>
                <w:sz w:val="24"/>
                <w:szCs w:val="24"/>
              </w:rPr>
              <w:t xml:space="preserve">Оренбургский институт (филиал) Университета имени О.Е. </w:t>
            </w:r>
            <w:proofErr w:type="spellStart"/>
            <w:r w:rsidRPr="004D1A89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4D1A89">
              <w:rPr>
                <w:rFonts w:ascii="Times New Roman" w:hAnsi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Корпоративное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Юрист в органах в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Правовое сопровождение бизнеса (бизнес-юрист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 w:cs="Times New Roman"/>
              </w:rPr>
              <w:t>«Антикорруп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Уголовное право и уголовное судопроизводство</w:t>
            </w: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Юрист в сфере управления персонал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Юрист в сфере гражданского и административного судопроизводства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 w:cs="Times New Roman"/>
              </w:rPr>
              <w:t>«Правовое обеспечение государствен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A89" w:rsidRPr="004D1A89" w:rsidTr="008860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79" w:rsidRPr="004D1A89" w:rsidRDefault="00B44979" w:rsidP="008860DA">
            <w:pPr>
              <w:ind w:right="-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A89">
              <w:rPr>
                <w:rFonts w:ascii="Times New Roman" w:hAnsi="Times New Roman"/>
                <w:bCs/>
                <w:sz w:val="24"/>
                <w:szCs w:val="24"/>
              </w:rPr>
              <w:t>«Финансовое и налоговое право</w:t>
            </w:r>
            <w:r w:rsidRPr="004D1A8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9" w:rsidRPr="004D1A89" w:rsidRDefault="00B44979" w:rsidP="008860DA">
            <w:pPr>
              <w:ind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</w:tbl>
    <w:p w:rsidR="000365A2" w:rsidRPr="00090FFB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6001C" w:rsidRPr="00090FFB" w:rsidRDefault="00323BD6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3118</wp:posOffset>
                </wp:positionH>
                <wp:positionV relativeFrom="paragraph">
                  <wp:posOffset>308903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D209EA" id="Прямоугольник 3" o:spid="_x0000_s1026" style="position:absolute;margin-left:367.15pt;margin-top:24.3pt;width:130.2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" filled="f" strokecolor="black [3213]" strokeweight=".5pt"/>
            </w:pict>
          </mc:Fallback>
        </mc:AlternateContent>
      </w:r>
      <w:r w:rsidR="0066001C" w:rsidRPr="00090FFB">
        <w:rPr>
          <w:rFonts w:ascii="Times New Roman" w:hAnsi="Times New Roman" w:cs="Times New Roman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Pr="00090FFB" w:rsidRDefault="000365A2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23BD6" w:rsidRPr="00090FFB" w:rsidRDefault="00323BD6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6001C" w:rsidRPr="00313B41" w:rsidRDefault="0066001C" w:rsidP="0032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313B41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2B0819" w:rsidRDefault="002B0819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C4D2B" w:rsidRPr="00090FFB" w:rsidRDefault="008C4617" w:rsidP="00323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FFB">
        <w:rPr>
          <w:rFonts w:ascii="Times New Roman" w:hAnsi="Times New Roman" w:cs="Times New Roman"/>
        </w:rPr>
        <w:t xml:space="preserve">Я уведомлен, что в соответствии с п. </w:t>
      </w:r>
      <w:r w:rsidR="000365A2" w:rsidRPr="00090FFB">
        <w:rPr>
          <w:rFonts w:ascii="Times New Roman" w:hAnsi="Times New Roman" w:cs="Times New Roman"/>
        </w:rPr>
        <w:t>92</w:t>
      </w:r>
      <w:r w:rsidRPr="00090FFB">
        <w:rPr>
          <w:rFonts w:ascii="Times New Roman" w:hAnsi="Times New Roman" w:cs="Times New Roman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8C4617" w:rsidRDefault="008C4617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B0819" w:rsidRPr="00323BD6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26933" w:rsidRPr="00323BD6" w:rsidRDefault="00626933" w:rsidP="00323BD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0FFB">
        <w:rPr>
          <w:rFonts w:ascii="Times New Roman" w:hAnsi="Times New Roman" w:cs="Times New Roman"/>
        </w:rPr>
        <w:t>«___»___________20</w:t>
      </w:r>
      <w:r w:rsidR="00BE5BFC" w:rsidRPr="00090FFB">
        <w:rPr>
          <w:rFonts w:ascii="Times New Roman" w:hAnsi="Times New Roman" w:cs="Times New Roman"/>
        </w:rPr>
        <w:t>___</w:t>
      </w:r>
      <w:r w:rsidR="00FA3630" w:rsidRPr="00090FFB">
        <w:rPr>
          <w:rFonts w:ascii="Times New Roman" w:hAnsi="Times New Roman" w:cs="Times New Roman"/>
        </w:rPr>
        <w:t>г.</w:t>
      </w:r>
      <w:r w:rsidRPr="00323BD6">
        <w:rPr>
          <w:rFonts w:ascii="Times New Roman" w:hAnsi="Times New Roman" w:cs="Times New Roman"/>
          <w:sz w:val="19"/>
          <w:szCs w:val="19"/>
        </w:rPr>
        <w:t xml:space="preserve">                 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2B0819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="000365A2" w:rsidRPr="00323BD6">
        <w:rPr>
          <w:rFonts w:ascii="Times New Roman" w:hAnsi="Times New Roman" w:cs="Times New Roman"/>
          <w:sz w:val="19"/>
          <w:szCs w:val="19"/>
        </w:rPr>
        <w:t xml:space="preserve">   </w:t>
      </w:r>
      <w:r w:rsidRPr="00323BD6">
        <w:rPr>
          <w:rFonts w:ascii="Times New Roman" w:hAnsi="Times New Roman" w:cs="Times New Roman"/>
          <w:sz w:val="19"/>
          <w:szCs w:val="19"/>
        </w:rPr>
        <w:t xml:space="preserve"> __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 xml:space="preserve"> / _______</w:t>
      </w:r>
      <w:r w:rsidR="002B0819">
        <w:rPr>
          <w:rFonts w:ascii="Times New Roman" w:hAnsi="Times New Roman" w:cs="Times New Roman"/>
          <w:sz w:val="19"/>
          <w:szCs w:val="19"/>
        </w:rPr>
        <w:t>____________</w:t>
      </w:r>
      <w:r w:rsidR="00982403" w:rsidRPr="00323BD6">
        <w:rPr>
          <w:rFonts w:ascii="Times New Roman" w:hAnsi="Times New Roman" w:cs="Times New Roman"/>
          <w:sz w:val="19"/>
          <w:szCs w:val="19"/>
        </w:rPr>
        <w:t>_________</w:t>
      </w:r>
    </w:p>
    <w:p w:rsidR="004646A4" w:rsidRPr="002B0819" w:rsidRDefault="00626933" w:rsidP="00323B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0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B0819">
        <w:rPr>
          <w:rFonts w:ascii="Times New Roman" w:hAnsi="Times New Roman" w:cs="Times New Roman"/>
          <w:sz w:val="16"/>
          <w:szCs w:val="16"/>
        </w:rPr>
        <w:t>(подпись)</w:t>
      </w:r>
      <w:r w:rsidR="00982403" w:rsidRPr="002B0819">
        <w:rPr>
          <w:rFonts w:ascii="Times New Roman" w:hAnsi="Times New Roman" w:cs="Times New Roman"/>
          <w:sz w:val="16"/>
          <w:szCs w:val="16"/>
        </w:rPr>
        <w:t xml:space="preserve">                                   (Фамилия ИО)</w:t>
      </w:r>
    </w:p>
    <w:p w:rsidR="0011470D" w:rsidRPr="002B0819" w:rsidRDefault="0011470D" w:rsidP="00323BD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B0819" w:rsidRP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2B0819" w:rsidRDefault="002B0819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Default="00323BD6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323BD6" w:rsidRPr="00323BD6" w:rsidRDefault="00323BD6" w:rsidP="00323BD6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02511B" w:rsidRPr="002B0819" w:rsidRDefault="001C40DA" w:rsidP="00323B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2B0819">
        <w:rPr>
          <w:rFonts w:ascii="Times New Roman" w:hAnsi="Times New Roman" w:cs="Times New Roman"/>
          <w:sz w:val="18"/>
          <w:szCs w:val="18"/>
        </w:rPr>
        <w:t xml:space="preserve"> </w:t>
      </w:r>
      <w:r w:rsidR="00541D4B" w:rsidRPr="002B0819">
        <w:rPr>
          <w:rFonts w:ascii="Times New Roman" w:hAnsi="Times New Roman" w:cs="Times New Roman"/>
          <w:sz w:val="18"/>
          <w:szCs w:val="18"/>
        </w:rPr>
        <w:t xml:space="preserve">- </w:t>
      </w:r>
      <w:r w:rsidR="00106D6F" w:rsidRPr="002B0819">
        <w:rPr>
          <w:rFonts w:ascii="Times New Roman" w:hAnsi="Times New Roman" w:cs="Times New Roman"/>
          <w:sz w:val="18"/>
          <w:szCs w:val="18"/>
        </w:rPr>
        <w:t>п</w:t>
      </w:r>
      <w:r w:rsidR="00982403" w:rsidRPr="002B0819">
        <w:rPr>
          <w:rFonts w:ascii="Times New Roman" w:hAnsi="Times New Roman" w:cs="Times New Roman"/>
          <w:sz w:val="18"/>
          <w:szCs w:val="18"/>
        </w:rPr>
        <w:t>о каждой форме обучения выбирается не более одной программы магистратуры</w:t>
      </w:r>
    </w:p>
    <w:p w:rsidR="00E648BD" w:rsidRPr="002B0819" w:rsidRDefault="00E648BD" w:rsidP="00323B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0819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2B0819">
        <w:rPr>
          <w:rFonts w:ascii="Times New Roman" w:hAnsi="Times New Roman" w:cs="Times New Roman"/>
          <w:sz w:val="18"/>
          <w:szCs w:val="18"/>
        </w:rPr>
        <w:t xml:space="preserve"> - значком «</w:t>
      </w:r>
      <w:r w:rsidRPr="002B0819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2B0819">
        <w:rPr>
          <w:rFonts w:ascii="Times New Roman" w:hAnsi="Times New Roman" w:cs="Times New Roman"/>
          <w:sz w:val="18"/>
          <w:szCs w:val="18"/>
        </w:rPr>
        <w:t>» обозначены выбранные в личном кабинете программы</w:t>
      </w:r>
    </w:p>
    <w:sectPr w:rsidR="00E648BD" w:rsidRPr="002B0819" w:rsidSect="0011470D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D0DC3"/>
    <w:rsid w:val="00106B7E"/>
    <w:rsid w:val="00106D6F"/>
    <w:rsid w:val="0011470D"/>
    <w:rsid w:val="001761E0"/>
    <w:rsid w:val="001B3378"/>
    <w:rsid w:val="001C40DA"/>
    <w:rsid w:val="001D7A38"/>
    <w:rsid w:val="001E40AB"/>
    <w:rsid w:val="00234F0B"/>
    <w:rsid w:val="00252CFE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54885"/>
    <w:rsid w:val="00373518"/>
    <w:rsid w:val="00375BAB"/>
    <w:rsid w:val="00377021"/>
    <w:rsid w:val="003854D8"/>
    <w:rsid w:val="00415E95"/>
    <w:rsid w:val="004319B4"/>
    <w:rsid w:val="0043229C"/>
    <w:rsid w:val="00460D16"/>
    <w:rsid w:val="00462BE6"/>
    <w:rsid w:val="004646A4"/>
    <w:rsid w:val="00497B51"/>
    <w:rsid w:val="004A07A2"/>
    <w:rsid w:val="004D1A89"/>
    <w:rsid w:val="0050135F"/>
    <w:rsid w:val="00541D4B"/>
    <w:rsid w:val="005822F9"/>
    <w:rsid w:val="005E05A2"/>
    <w:rsid w:val="005E3338"/>
    <w:rsid w:val="005F7460"/>
    <w:rsid w:val="0061165B"/>
    <w:rsid w:val="00626933"/>
    <w:rsid w:val="00650065"/>
    <w:rsid w:val="0066001C"/>
    <w:rsid w:val="0067075B"/>
    <w:rsid w:val="00764D6F"/>
    <w:rsid w:val="007A4F1A"/>
    <w:rsid w:val="007D0084"/>
    <w:rsid w:val="007E2B2A"/>
    <w:rsid w:val="007F4118"/>
    <w:rsid w:val="007F60A8"/>
    <w:rsid w:val="00813D8D"/>
    <w:rsid w:val="008401FD"/>
    <w:rsid w:val="00870D67"/>
    <w:rsid w:val="008743AA"/>
    <w:rsid w:val="00874557"/>
    <w:rsid w:val="00883293"/>
    <w:rsid w:val="008A19D3"/>
    <w:rsid w:val="008A220A"/>
    <w:rsid w:val="008C4617"/>
    <w:rsid w:val="008C4D2B"/>
    <w:rsid w:val="008F2D12"/>
    <w:rsid w:val="00937702"/>
    <w:rsid w:val="00977216"/>
    <w:rsid w:val="00982403"/>
    <w:rsid w:val="009D0861"/>
    <w:rsid w:val="00A46C0B"/>
    <w:rsid w:val="00A75E0D"/>
    <w:rsid w:val="00A770BB"/>
    <w:rsid w:val="00A80999"/>
    <w:rsid w:val="00A87A0D"/>
    <w:rsid w:val="00A9165E"/>
    <w:rsid w:val="00A94CD3"/>
    <w:rsid w:val="00AE1A90"/>
    <w:rsid w:val="00B12F0B"/>
    <w:rsid w:val="00B257A7"/>
    <w:rsid w:val="00B31801"/>
    <w:rsid w:val="00B44979"/>
    <w:rsid w:val="00B463F4"/>
    <w:rsid w:val="00BC386E"/>
    <w:rsid w:val="00BE5BFC"/>
    <w:rsid w:val="00BF3716"/>
    <w:rsid w:val="00C053E9"/>
    <w:rsid w:val="00C47235"/>
    <w:rsid w:val="00CA020C"/>
    <w:rsid w:val="00CC625C"/>
    <w:rsid w:val="00D013BA"/>
    <w:rsid w:val="00D158D7"/>
    <w:rsid w:val="00D613BD"/>
    <w:rsid w:val="00D724F2"/>
    <w:rsid w:val="00D824A9"/>
    <w:rsid w:val="00D85CE5"/>
    <w:rsid w:val="00D977AF"/>
    <w:rsid w:val="00E3358B"/>
    <w:rsid w:val="00E648BD"/>
    <w:rsid w:val="00E71E09"/>
    <w:rsid w:val="00E75ECE"/>
    <w:rsid w:val="00E933F1"/>
    <w:rsid w:val="00EB43EE"/>
    <w:rsid w:val="00EC7C0A"/>
    <w:rsid w:val="00EF2798"/>
    <w:rsid w:val="00F4654A"/>
    <w:rsid w:val="00F47D2E"/>
    <w:rsid w:val="00F637A9"/>
    <w:rsid w:val="00F86BB1"/>
    <w:rsid w:val="00F96F32"/>
    <w:rsid w:val="00FA3630"/>
    <w:rsid w:val="00FB132C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0188-8180-43C5-B22E-1ADDC1FF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17</cp:revision>
  <cp:lastPrinted>2022-01-12T13:46:00Z</cp:lastPrinted>
  <dcterms:created xsi:type="dcterms:W3CDTF">2022-04-11T06:43:00Z</dcterms:created>
  <dcterms:modified xsi:type="dcterms:W3CDTF">2022-04-19T08:18:00Z</dcterms:modified>
</cp:coreProperties>
</file>